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8FDCA1" w:rsidR="00E4321B" w:rsidRPr="00E4321B" w:rsidRDefault="00BA0D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5F9B07" w:rsidR="00DF4FD8" w:rsidRPr="00DF4FD8" w:rsidRDefault="00BA0D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425D2" w:rsidR="00DF4FD8" w:rsidRPr="0075070E" w:rsidRDefault="00BA0D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03EE34" w:rsidR="00DF4FD8" w:rsidRPr="00DF4FD8" w:rsidRDefault="00BA0D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B4789B" w:rsidR="00DF4FD8" w:rsidRPr="00DF4FD8" w:rsidRDefault="00BA0D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215773" w:rsidR="00DF4FD8" w:rsidRPr="00DF4FD8" w:rsidRDefault="00BA0D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C3EFC" w:rsidR="00DF4FD8" w:rsidRPr="00DF4FD8" w:rsidRDefault="00BA0D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89053B" w:rsidR="00DF4FD8" w:rsidRPr="00DF4FD8" w:rsidRDefault="00BA0D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114290" w:rsidR="00DF4FD8" w:rsidRPr="00DF4FD8" w:rsidRDefault="00BA0D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EB1D7" w:rsidR="00DF4FD8" w:rsidRPr="00DF4FD8" w:rsidRDefault="00BA0D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CA0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8D6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C98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A34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069250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CEB9DD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22BA2D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8EB724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666471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8B7D56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EC26C8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41119B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5EF0C5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57B7CC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83EFA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AA2337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7ED012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5FCA46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916C39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C5AB3E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B1E05D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1B03AE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EA4E1F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06D5CB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4858C2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040A63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DDE2C5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F94FFB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28C03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50436A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D73B8C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CEC0AD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4FC058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49055F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3067EC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0FB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AE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35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1C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021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3AB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ABD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34C320" w:rsidR="00B87141" w:rsidRPr="0075070E" w:rsidRDefault="00BA0D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F0F9E2" w:rsidR="00B87141" w:rsidRPr="00DF4FD8" w:rsidRDefault="00BA0D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D85460" w:rsidR="00B87141" w:rsidRPr="00DF4FD8" w:rsidRDefault="00BA0D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D4A0D8" w:rsidR="00B87141" w:rsidRPr="00DF4FD8" w:rsidRDefault="00BA0D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2FB9E9" w:rsidR="00B87141" w:rsidRPr="00DF4FD8" w:rsidRDefault="00BA0D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449DE8" w:rsidR="00B87141" w:rsidRPr="00DF4FD8" w:rsidRDefault="00BA0D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441377" w:rsidR="00B87141" w:rsidRPr="00DF4FD8" w:rsidRDefault="00BA0D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CA768" w:rsidR="00B87141" w:rsidRPr="00DF4FD8" w:rsidRDefault="00BA0D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EE810A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E86524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4099B7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1C26D7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27199F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6C29B5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2CE8CA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78929E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059A71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D1029A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95D4B5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DA7579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78031D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7DBB81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25E311" w:rsidR="00DF0BAE" w:rsidRPr="00BA0DB5" w:rsidRDefault="00BA0D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D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44F3FB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D39DAB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D28FD7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7DBD50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BC134C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FD205C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62E963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6F90B3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5D876D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0685DA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87D337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C5513D7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1F9F9F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D4FE39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A25F04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98A4D8" w:rsidR="00DF0BAE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BF8C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F6A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6CE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9C9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B19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5CD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09C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ABD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E7D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D4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BC9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2DD827" w:rsidR="00857029" w:rsidRPr="0075070E" w:rsidRDefault="00BA0D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E7413" w:rsidR="00857029" w:rsidRPr="00DF4FD8" w:rsidRDefault="00BA0D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A3256A" w:rsidR="00857029" w:rsidRPr="00DF4FD8" w:rsidRDefault="00BA0D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494FE" w:rsidR="00857029" w:rsidRPr="00DF4FD8" w:rsidRDefault="00BA0D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A7FDDC" w:rsidR="00857029" w:rsidRPr="00DF4FD8" w:rsidRDefault="00BA0D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3B1AB1" w:rsidR="00857029" w:rsidRPr="00DF4FD8" w:rsidRDefault="00BA0D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60763" w:rsidR="00857029" w:rsidRPr="00DF4FD8" w:rsidRDefault="00BA0D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E00608" w:rsidR="00857029" w:rsidRPr="00DF4FD8" w:rsidRDefault="00BA0D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CD5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7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C19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C69306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001EE4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8C90C4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133B85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733E58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B12D80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D91925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83524C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3D85D3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92560B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0FF113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41F5A8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981BA9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3E9DAE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21A108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420238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0BB145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182DA0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C2EC4E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E9EA3F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D59D22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545667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756EE0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3A15C2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118DB8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8F4F03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63AE40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2A97E6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A1C76F9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B2F2DD" w:rsidR="00DF4FD8" w:rsidRPr="004020EB" w:rsidRDefault="00BA0D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1BD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548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E29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322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E8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6D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26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90E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123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AD855" w:rsidR="00C54E9D" w:rsidRDefault="00BA0DB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4F5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0F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C795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D7D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CB37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701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F51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F4F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8577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E4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E32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B97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E2C1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52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1DFF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0A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F05B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3B9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0DB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3 Calendar</dc:title>
  <dc:subject>Quarter 3 Calendar with Republic of the Congo Holidays</dc:subject>
  <dc:creator>General Blue Corporation</dc:creator>
  <keywords>Republic of the Congo 2027 - Q3 Calendar, Printable, Easy to Customize, Holiday Calendar</keywords>
  <dc:description/>
  <dcterms:created xsi:type="dcterms:W3CDTF">2019-12-12T15:31:00.0000000Z</dcterms:created>
  <dcterms:modified xsi:type="dcterms:W3CDTF">2025-07-22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